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5B" w:rsidRPr="002E5414" w:rsidRDefault="0058575B" w:rsidP="00131905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2E541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58575B" w:rsidRPr="00541E37" w:rsidRDefault="0058575B" w:rsidP="00541E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1E37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8575B" w:rsidRPr="00541E37" w:rsidRDefault="006274A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54330" cy="553085"/>
            <wp:effectExtent l="0" t="0" r="762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sz w:val="24"/>
          <w:szCs w:val="24"/>
          <w:lang w:val="ru-RU" w:eastAsia="ru-RU"/>
        </w:rPr>
        <w:t>УКРАЇНА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8575B" w:rsidRPr="00541E37" w:rsidRDefault="0058575B" w:rsidP="00541E37">
      <w:pPr>
        <w:tabs>
          <w:tab w:val="center" w:pos="4819"/>
          <w:tab w:val="left" w:pos="822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41E37">
        <w:rPr>
          <w:rFonts w:ascii="Times New Roman" w:hAnsi="Times New Roman"/>
          <w:b/>
          <w:sz w:val="28"/>
          <w:szCs w:val="28"/>
          <w:lang w:val="ru-RU" w:eastAsia="ru-RU"/>
        </w:rPr>
        <w:tab/>
        <w:t>ІЧНЯНСЬКА  МІСЬКА  РАДА</w:t>
      </w:r>
      <w:r w:rsidRPr="00541E37">
        <w:rPr>
          <w:rFonts w:ascii="Times New Roman" w:hAnsi="Times New Roman"/>
          <w:b/>
          <w:sz w:val="28"/>
          <w:szCs w:val="28"/>
          <w:lang w:val="ru-RU" w:eastAsia="ru-RU"/>
        </w:rPr>
        <w:tab/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41E37">
        <w:rPr>
          <w:rFonts w:ascii="Times New Roman" w:hAnsi="Times New Roman"/>
          <w:bCs/>
          <w:iCs/>
          <w:sz w:val="24"/>
          <w:szCs w:val="24"/>
          <w:lang w:val="ru-RU" w:eastAsia="ru-RU"/>
        </w:rPr>
        <w:t>(</w:t>
      </w:r>
      <w:r w:rsidR="00925339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сьма </w:t>
      </w:r>
      <w:r w:rsidRPr="00541E37">
        <w:rPr>
          <w:rFonts w:ascii="Times New Roman" w:hAnsi="Times New Roman"/>
          <w:bCs/>
          <w:iCs/>
          <w:sz w:val="24"/>
          <w:szCs w:val="24"/>
          <w:lang w:eastAsia="ru-RU"/>
        </w:rPr>
        <w:t>сесія восьмого скликання</w:t>
      </w:r>
      <w:r w:rsidRPr="00541E37">
        <w:rPr>
          <w:rFonts w:ascii="Times New Roman" w:hAnsi="Times New Roman"/>
          <w:bCs/>
          <w:iCs/>
          <w:sz w:val="24"/>
          <w:szCs w:val="24"/>
          <w:lang w:val="ru-RU" w:eastAsia="ru-RU"/>
        </w:rPr>
        <w:t>)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8575B" w:rsidRPr="00541E37" w:rsidRDefault="0058575B" w:rsidP="00541E3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ru-RU"/>
        </w:rPr>
      </w:pPr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 xml:space="preserve">Р І Ш Е Н </w:t>
      </w:r>
      <w:proofErr w:type="spellStart"/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>Н</w:t>
      </w:r>
      <w:proofErr w:type="spellEnd"/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 xml:space="preserve"> Я</w:t>
      </w:r>
    </w:p>
    <w:p w:rsidR="0058575B" w:rsidRPr="00541E37" w:rsidRDefault="0058575B" w:rsidP="00541E3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ru-RU"/>
        </w:rPr>
      </w:pPr>
    </w:p>
    <w:p w:rsidR="0058575B" w:rsidRPr="00925339" w:rsidRDefault="00925339" w:rsidP="00541E37">
      <w:pPr>
        <w:spacing w:after="0" w:line="240" w:lineRule="auto"/>
        <w:ind w:right="-8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 квітня</w:t>
      </w:r>
      <w:r w:rsidR="0058575B" w:rsidRPr="00541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75B" w:rsidRPr="00541E37">
        <w:rPr>
          <w:rFonts w:ascii="Times New Roman" w:hAnsi="Times New Roman"/>
          <w:sz w:val="24"/>
          <w:szCs w:val="24"/>
          <w:lang w:val="ru-RU" w:eastAsia="ru-RU"/>
        </w:rPr>
        <w:t>202</w:t>
      </w:r>
      <w:r w:rsidR="0058575B" w:rsidRPr="00541E37">
        <w:rPr>
          <w:rFonts w:ascii="Times New Roman" w:hAnsi="Times New Roman"/>
          <w:sz w:val="24"/>
          <w:szCs w:val="24"/>
          <w:lang w:eastAsia="ru-RU"/>
        </w:rPr>
        <w:t>1</w:t>
      </w:r>
      <w:r w:rsidR="0058575B" w:rsidRPr="00541E37">
        <w:rPr>
          <w:rFonts w:ascii="Times New Roman" w:hAnsi="Times New Roman"/>
          <w:sz w:val="24"/>
          <w:szCs w:val="24"/>
          <w:lang w:val="ru-RU" w:eastAsia="ru-RU"/>
        </w:rPr>
        <w:t xml:space="preserve"> року                  </w:t>
      </w:r>
      <w:r w:rsidR="0058575B" w:rsidRPr="00541E3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8575B" w:rsidRPr="00541E37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</w:t>
      </w:r>
      <w:r w:rsidR="0058575B" w:rsidRPr="00541E37">
        <w:rPr>
          <w:rFonts w:ascii="Times New Roman" w:hAnsi="Times New Roman"/>
          <w:sz w:val="24"/>
          <w:szCs w:val="24"/>
          <w:lang w:eastAsia="ru-RU"/>
        </w:rPr>
        <w:t xml:space="preserve">    № </w:t>
      </w:r>
      <w:r>
        <w:rPr>
          <w:rFonts w:ascii="Times New Roman" w:hAnsi="Times New Roman"/>
          <w:sz w:val="24"/>
          <w:szCs w:val="24"/>
          <w:lang w:eastAsia="ru-RU"/>
        </w:rPr>
        <w:t>206</w:t>
      </w:r>
      <w:r w:rsidR="0058575B" w:rsidRPr="00541E37">
        <w:rPr>
          <w:rFonts w:ascii="Times New Roman" w:hAnsi="Times New Roman"/>
          <w:sz w:val="24"/>
          <w:szCs w:val="24"/>
          <w:lang w:eastAsia="ru-RU"/>
        </w:rPr>
        <w:t>-VI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</w:p>
    <w:p w:rsidR="0058575B" w:rsidRPr="00541E37" w:rsidRDefault="0058575B" w:rsidP="00541E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1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1E37">
        <w:rPr>
          <w:rFonts w:ascii="Times New Roman" w:hAnsi="Times New Roman"/>
          <w:sz w:val="24"/>
          <w:szCs w:val="24"/>
          <w:lang w:val="ru-RU" w:eastAsia="ru-RU"/>
        </w:rPr>
        <w:t>м. Ічня</w:t>
      </w:r>
      <w:r w:rsidRPr="00541E37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58575B" w:rsidRPr="001E3A01" w:rsidRDefault="0058575B" w:rsidP="00BB1466">
      <w:pPr>
        <w:rPr>
          <w:rFonts w:ascii="Times New Roman" w:hAnsi="Times New Roman"/>
          <w:sz w:val="28"/>
          <w:szCs w:val="28"/>
        </w:rPr>
      </w:pP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 внесення змін до рішення шостої (позачергової) 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>сесії Ічнянської міської ради сьомого скликання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ід </w:t>
      </w:r>
      <w:r w:rsidRPr="005E0BA6">
        <w:rPr>
          <w:rFonts w:ascii="Times New Roman" w:hAnsi="Times New Roman"/>
          <w:b/>
          <w:sz w:val="24"/>
          <w:szCs w:val="24"/>
          <w:lang w:eastAsia="en-US"/>
        </w:rPr>
        <w:t xml:space="preserve">27 квітня 2018 року  №  348 – VII «Про створення 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sz w:val="24"/>
          <w:szCs w:val="24"/>
          <w:lang w:eastAsia="en-US"/>
        </w:rPr>
        <w:t>Відділу культури і туризму Ічнянської  міської ради»</w:t>
      </w:r>
    </w:p>
    <w:p w:rsidR="0058575B" w:rsidRDefault="0058575B" w:rsidP="00DF6D3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8575B" w:rsidRPr="00DF6D39" w:rsidRDefault="0058575B" w:rsidP="00580916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метою забезпечення належної діяльності закладів культури комунального закладу «Публічної бібліотеки Ічнянської міської ради» у зв’язку з виробничою необхідністю та згідно Закону України «Про бібліотеки і бібліотечну справу», враховуючи </w:t>
      </w:r>
      <w:r w:rsidRPr="00DF6D39">
        <w:rPr>
          <w:rFonts w:ascii="Times New Roman" w:hAnsi="Times New Roman"/>
          <w:sz w:val="24"/>
          <w:szCs w:val="24"/>
        </w:rPr>
        <w:t xml:space="preserve">Методичні рекомендації з організації мережі публічних бібліотек в об'єднаних територіальних громадах, </w:t>
      </w:r>
      <w:r w:rsidRPr="00DF6D39">
        <w:rPr>
          <w:rFonts w:ascii="Times New Roman" w:hAnsi="Times New Roman"/>
          <w:sz w:val="24"/>
          <w:szCs w:val="24"/>
          <w:lang w:eastAsia="ru-RU"/>
        </w:rPr>
        <w:t xml:space="preserve">Бюджетного Кодексу України, керуючись ст.ст. 25, ч. 5 ст. 60 Закону України “Про місцеве самоврядування в Україні”,  </w:t>
      </w:r>
      <w:r w:rsidRPr="00DF6D39">
        <w:rPr>
          <w:rFonts w:ascii="Times New Roman" w:hAnsi="Times New Roman"/>
          <w:b/>
          <w:bCs/>
          <w:sz w:val="24"/>
          <w:szCs w:val="24"/>
          <w:lang w:eastAsia="ru-RU"/>
        </w:rPr>
        <w:t>міська  рада  ВИРІШИЛА:</w:t>
      </w:r>
    </w:p>
    <w:p w:rsidR="0058575B" w:rsidRDefault="0058575B" w:rsidP="00C3136B">
      <w:pPr>
        <w:pStyle w:val="a3"/>
        <w:rPr>
          <w:rFonts w:ascii="Times New Roman" w:hAnsi="Times New Roman"/>
          <w:sz w:val="28"/>
          <w:szCs w:val="28"/>
        </w:rPr>
      </w:pPr>
    </w:p>
    <w:p w:rsidR="0058575B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F12">
        <w:rPr>
          <w:rFonts w:ascii="Times New Roman" w:hAnsi="Times New Roman"/>
          <w:sz w:val="24"/>
          <w:szCs w:val="24"/>
          <w:shd w:val="clear" w:color="auto" w:fill="FFFFFF"/>
        </w:rPr>
        <w:t>Внести зміни до рішення шостої (позачергової) сесії Ічнянської міської ради сьомого скликання від 27 квітня 2018 року  №  348 – VII «Про створення Відділу культури і туризму Ічнянської  міської рад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12">
        <w:rPr>
          <w:rFonts w:ascii="Times New Roman" w:hAnsi="Times New Roman"/>
          <w:sz w:val="24"/>
          <w:szCs w:val="24"/>
        </w:rPr>
        <w:t xml:space="preserve">виклавши </w:t>
      </w:r>
      <w:r>
        <w:rPr>
          <w:rFonts w:ascii="Times New Roman" w:hAnsi="Times New Roman"/>
          <w:sz w:val="24"/>
          <w:szCs w:val="24"/>
        </w:rPr>
        <w:t xml:space="preserve">додаток 1 </w:t>
      </w:r>
      <w:r w:rsidRPr="00AA3F12">
        <w:rPr>
          <w:rFonts w:ascii="Times New Roman" w:hAnsi="Times New Roman"/>
          <w:sz w:val="24"/>
          <w:szCs w:val="24"/>
        </w:rPr>
        <w:t>у новій  редакц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F12">
        <w:rPr>
          <w:rFonts w:ascii="Times New Roman" w:hAnsi="Times New Roman"/>
          <w:sz w:val="24"/>
          <w:szCs w:val="24"/>
        </w:rPr>
        <w:t>(додається).</w:t>
      </w:r>
    </w:p>
    <w:p w:rsidR="0058575B" w:rsidRPr="005E0BA6" w:rsidRDefault="0058575B" w:rsidP="005E0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5B" w:rsidRPr="005E0BA6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A6">
        <w:rPr>
          <w:rFonts w:ascii="Times New Roman" w:hAnsi="Times New Roman"/>
          <w:sz w:val="24"/>
          <w:szCs w:val="24"/>
        </w:rPr>
        <w:t>Фінансовому управлінню передбачити в бюджеті кошти на утримання працівників комунального закладу згідно чинного законодавства.</w:t>
      </w:r>
    </w:p>
    <w:p w:rsidR="0058575B" w:rsidRPr="005E0BA6" w:rsidRDefault="0058575B" w:rsidP="005E0BA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5B" w:rsidRPr="005E0BA6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A6">
        <w:rPr>
          <w:rFonts w:ascii="Times New Roman" w:hAnsi="Times New Roman"/>
          <w:sz w:val="24"/>
          <w:szCs w:val="24"/>
        </w:rPr>
        <w:t>Контроль за виконанням даного рішення покласти на постійну комісію міської ради з питань бюджету та фінансів.</w:t>
      </w: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C3136B" w:rsidRDefault="0058575B" w:rsidP="00FA7987">
      <w:pPr>
        <w:ind w:firstLine="360"/>
        <w:rPr>
          <w:rFonts w:ascii="Times New Roman" w:hAnsi="Times New Roman"/>
          <w:b/>
          <w:sz w:val="24"/>
          <w:szCs w:val="24"/>
        </w:rPr>
      </w:pPr>
      <w:r w:rsidRPr="00C3136B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          </w:t>
      </w:r>
      <w:r w:rsidRPr="00C3136B">
        <w:rPr>
          <w:rFonts w:ascii="Times New Roman" w:hAnsi="Times New Roman"/>
          <w:b/>
          <w:sz w:val="24"/>
          <w:szCs w:val="24"/>
        </w:rPr>
        <w:tab/>
      </w:r>
      <w:r w:rsidRPr="00C3136B">
        <w:rPr>
          <w:rFonts w:ascii="Times New Roman" w:hAnsi="Times New Roman"/>
          <w:b/>
          <w:sz w:val="24"/>
          <w:szCs w:val="24"/>
        </w:rPr>
        <w:tab/>
        <w:t xml:space="preserve">О.В. </w:t>
      </w:r>
      <w:proofErr w:type="spellStart"/>
      <w:r w:rsidRPr="00C3136B">
        <w:rPr>
          <w:rFonts w:ascii="Times New Roman" w:hAnsi="Times New Roman"/>
          <w:b/>
          <w:sz w:val="24"/>
          <w:szCs w:val="24"/>
        </w:rPr>
        <w:t>Бутурлим</w:t>
      </w:r>
      <w:proofErr w:type="spellEnd"/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i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b/>
          <w:sz w:val="24"/>
          <w:szCs w:val="24"/>
        </w:rPr>
      </w:pPr>
    </w:p>
    <w:p w:rsidR="0058575B" w:rsidRPr="00C3136B" w:rsidRDefault="0058575B" w:rsidP="006C77A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3136B">
        <w:rPr>
          <w:rFonts w:ascii="Times New Roman" w:hAnsi="Times New Roman"/>
          <w:b/>
          <w:sz w:val="24"/>
          <w:szCs w:val="24"/>
        </w:rPr>
        <w:t>Проєкт</w:t>
      </w:r>
      <w:proofErr w:type="spellEnd"/>
      <w:r w:rsidRPr="00C3136B">
        <w:rPr>
          <w:rFonts w:ascii="Times New Roman" w:hAnsi="Times New Roman"/>
          <w:b/>
          <w:sz w:val="24"/>
          <w:szCs w:val="24"/>
        </w:rPr>
        <w:t xml:space="preserve"> рішення подає: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Директор КЗ «Публічна бібліотека Ічнянської міської ради»                           Т.М.Кутова</w:t>
      </w:r>
    </w:p>
    <w:p w:rsidR="0058575B" w:rsidRDefault="0058575B" w:rsidP="006C77A8">
      <w:pPr>
        <w:rPr>
          <w:rFonts w:ascii="Times New Roman" w:hAnsi="Times New Roman"/>
          <w:b/>
          <w:sz w:val="24"/>
          <w:szCs w:val="24"/>
        </w:rPr>
      </w:pPr>
    </w:p>
    <w:p w:rsidR="0058575B" w:rsidRPr="00C3136B" w:rsidRDefault="0058575B" w:rsidP="006C77A8">
      <w:pPr>
        <w:rPr>
          <w:rFonts w:ascii="Times New Roman" w:hAnsi="Times New Roman"/>
          <w:b/>
          <w:sz w:val="24"/>
          <w:szCs w:val="24"/>
        </w:rPr>
      </w:pPr>
      <w:r w:rsidRPr="00C3136B">
        <w:rPr>
          <w:rFonts w:ascii="Times New Roman" w:hAnsi="Times New Roman"/>
          <w:b/>
          <w:sz w:val="24"/>
          <w:szCs w:val="24"/>
        </w:rPr>
        <w:t>Погоджує: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Заступник міського голови з питань діяльності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 xml:space="preserve"> виконавчих органів міської ради                                                                          </w:t>
      </w:r>
      <w:proofErr w:type="spellStart"/>
      <w:r w:rsidRPr="00C3136B">
        <w:rPr>
          <w:rFonts w:ascii="Times New Roman" w:hAnsi="Times New Roman"/>
          <w:sz w:val="24"/>
          <w:szCs w:val="24"/>
        </w:rPr>
        <w:t>Л.Л.Мілова</w:t>
      </w:r>
      <w:proofErr w:type="spellEnd"/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Начальник юридичного відділу                                                                             Г.Г.Гармаш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 xml:space="preserve">Секретар міської ради                                                                                             </w:t>
      </w:r>
      <w:proofErr w:type="spellStart"/>
      <w:r w:rsidRPr="00C3136B">
        <w:rPr>
          <w:rFonts w:ascii="Times New Roman" w:hAnsi="Times New Roman"/>
          <w:sz w:val="24"/>
          <w:szCs w:val="24"/>
        </w:rPr>
        <w:t>Г.В.Герасименко</w:t>
      </w:r>
      <w:proofErr w:type="spellEnd"/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Начальник фінансового управління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міської ради</w:t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C3136B">
        <w:rPr>
          <w:rFonts w:ascii="Times New Roman" w:hAnsi="Times New Roman"/>
          <w:sz w:val="24"/>
          <w:szCs w:val="24"/>
        </w:rPr>
        <w:t>С.І.Семенченко</w:t>
      </w:r>
      <w:proofErr w:type="spellEnd"/>
    </w:p>
    <w:p w:rsidR="0058575B" w:rsidRPr="00DF78CC" w:rsidRDefault="0058575B" w:rsidP="00EB213A">
      <w:pPr>
        <w:jc w:val="right"/>
        <w:rPr>
          <w:rFonts w:ascii="Times New Roman" w:hAnsi="Times New Roman"/>
          <w:sz w:val="24"/>
          <w:szCs w:val="24"/>
        </w:rPr>
      </w:pPr>
      <w:r w:rsidRPr="00DF78CC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:rsidR="0058575B" w:rsidRPr="00917D0A" w:rsidRDefault="0058575B" w:rsidP="007226FF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917D0A">
        <w:rPr>
          <w:rFonts w:ascii="Times New Roman" w:hAnsi="Times New Roman"/>
          <w:sz w:val="24"/>
          <w:szCs w:val="24"/>
        </w:rPr>
        <w:t xml:space="preserve">до рішення </w:t>
      </w:r>
      <w:r>
        <w:rPr>
          <w:rFonts w:ascii="Times New Roman" w:hAnsi="Times New Roman"/>
          <w:sz w:val="24"/>
          <w:szCs w:val="24"/>
        </w:rPr>
        <w:t>шостої (</w:t>
      </w:r>
      <w:r w:rsidRPr="00917D0A">
        <w:rPr>
          <w:rFonts w:ascii="Times New Roman" w:hAnsi="Times New Roman"/>
          <w:sz w:val="24"/>
          <w:szCs w:val="24"/>
        </w:rPr>
        <w:t>позачергової</w:t>
      </w:r>
      <w:r>
        <w:rPr>
          <w:rFonts w:ascii="Times New Roman" w:hAnsi="Times New Roman"/>
          <w:sz w:val="24"/>
          <w:szCs w:val="24"/>
        </w:rPr>
        <w:t>)</w:t>
      </w:r>
      <w:r w:rsidRPr="00917D0A">
        <w:rPr>
          <w:rFonts w:ascii="Times New Roman" w:hAnsi="Times New Roman"/>
          <w:sz w:val="24"/>
          <w:szCs w:val="24"/>
        </w:rPr>
        <w:t xml:space="preserve"> сесії Ічнянської міської ради </w:t>
      </w:r>
      <w:r>
        <w:rPr>
          <w:rFonts w:ascii="Times New Roman" w:hAnsi="Times New Roman"/>
          <w:sz w:val="24"/>
          <w:szCs w:val="24"/>
        </w:rPr>
        <w:t>сьомого скликання від 27.04.</w:t>
      </w:r>
      <w:r w:rsidRPr="00917D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917D0A">
        <w:rPr>
          <w:rFonts w:ascii="Times New Roman" w:hAnsi="Times New Roman"/>
          <w:sz w:val="24"/>
          <w:szCs w:val="24"/>
        </w:rPr>
        <w:t xml:space="preserve"> р. № </w:t>
      </w:r>
      <w:r>
        <w:rPr>
          <w:rFonts w:ascii="Times New Roman" w:hAnsi="Times New Roman"/>
          <w:sz w:val="24"/>
          <w:szCs w:val="24"/>
        </w:rPr>
        <w:t>3</w:t>
      </w:r>
      <w:r w:rsidRPr="00917D0A">
        <w:rPr>
          <w:rFonts w:ascii="Times New Roman" w:hAnsi="Times New Roman"/>
          <w:sz w:val="24"/>
          <w:szCs w:val="24"/>
        </w:rPr>
        <w:t>48-</w:t>
      </w:r>
      <w:r w:rsidRPr="00917D0A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І</w:t>
      </w:r>
    </w:p>
    <w:p w:rsidR="0058575B" w:rsidRDefault="0058575B" w:rsidP="00DF143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 редакції </w:t>
      </w:r>
      <w:r w:rsidRPr="00DF78CC">
        <w:rPr>
          <w:rFonts w:ascii="Times New Roman" w:hAnsi="Times New Roman"/>
          <w:sz w:val="24"/>
          <w:szCs w:val="24"/>
        </w:rPr>
        <w:t xml:space="preserve"> рішення восьмої сесії Ічнянської міської ради восьмого скликання </w:t>
      </w:r>
    </w:p>
    <w:p w:rsidR="0058575B" w:rsidRPr="00DF78CC" w:rsidRDefault="0058575B" w:rsidP="00DF143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F78CC">
        <w:rPr>
          <w:rFonts w:ascii="Times New Roman" w:hAnsi="Times New Roman"/>
          <w:sz w:val="24"/>
          <w:szCs w:val="24"/>
        </w:rPr>
        <w:t>№</w:t>
      </w:r>
      <w:r w:rsidR="00925339">
        <w:rPr>
          <w:rFonts w:ascii="Times New Roman" w:hAnsi="Times New Roman"/>
          <w:sz w:val="24"/>
          <w:szCs w:val="24"/>
        </w:rPr>
        <w:t>206-</w:t>
      </w:r>
      <w:r w:rsidR="00925339">
        <w:rPr>
          <w:rFonts w:ascii="Times New Roman" w:hAnsi="Times New Roman"/>
          <w:sz w:val="24"/>
          <w:szCs w:val="24"/>
          <w:lang w:val="en-US"/>
        </w:rPr>
        <w:t>VIII</w:t>
      </w:r>
      <w:r w:rsidRPr="00DF78CC">
        <w:rPr>
          <w:rFonts w:ascii="Times New Roman" w:hAnsi="Times New Roman"/>
          <w:sz w:val="24"/>
          <w:szCs w:val="24"/>
        </w:rPr>
        <w:t xml:space="preserve">  від </w:t>
      </w:r>
      <w:r w:rsidR="00925339">
        <w:rPr>
          <w:rFonts w:ascii="Times New Roman" w:hAnsi="Times New Roman"/>
          <w:sz w:val="24"/>
          <w:szCs w:val="24"/>
        </w:rPr>
        <w:t xml:space="preserve">09 квітня </w:t>
      </w:r>
      <w:r w:rsidRPr="00DF78CC">
        <w:rPr>
          <w:rFonts w:ascii="Times New Roman" w:hAnsi="Times New Roman"/>
          <w:sz w:val="24"/>
          <w:szCs w:val="24"/>
        </w:rPr>
        <w:t>2021 року</w:t>
      </w:r>
      <w:r>
        <w:rPr>
          <w:rFonts w:ascii="Times New Roman" w:hAnsi="Times New Roman"/>
          <w:sz w:val="24"/>
          <w:szCs w:val="24"/>
        </w:rPr>
        <w:t>)</w:t>
      </w:r>
    </w:p>
    <w:p w:rsidR="0058575B" w:rsidRDefault="0058575B" w:rsidP="005336BE">
      <w:pPr>
        <w:pStyle w:val="a8"/>
        <w:shd w:val="clear" w:color="auto" w:fill="FFFFFF"/>
        <w:jc w:val="center"/>
        <w:rPr>
          <w:lang w:val="uk-UA" w:eastAsia="uk-UA"/>
        </w:rPr>
      </w:pPr>
    </w:p>
    <w:p w:rsidR="0058575B" w:rsidRPr="00917D0A" w:rsidRDefault="0058575B" w:rsidP="005336BE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 w:rsidRPr="00917D0A">
        <w:rPr>
          <w:b/>
          <w:sz w:val="24"/>
          <w:szCs w:val="24"/>
          <w:lang w:val="uk-UA" w:eastAsia="uk-UA"/>
        </w:rPr>
        <w:t>Структура</w:t>
      </w:r>
    </w:p>
    <w:p w:rsidR="0058575B" w:rsidRPr="00917D0A" w:rsidRDefault="0058575B" w:rsidP="00917D0A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 w:rsidRPr="00917D0A">
        <w:rPr>
          <w:b/>
          <w:sz w:val="24"/>
          <w:szCs w:val="24"/>
          <w:lang w:val="uk-UA" w:eastAsia="uk-UA"/>
        </w:rPr>
        <w:t>відділу культури і туризму Ічнянської міської ради</w:t>
      </w:r>
    </w:p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696"/>
      </w:tblGrid>
      <w:tr w:rsidR="0058575B" w:rsidRPr="005D0CD7" w:rsidTr="005908E3">
        <w:trPr>
          <w:trHeight w:val="593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23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Назва</w:t>
            </w:r>
            <w:proofErr w:type="spellEnd"/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Гранична</w:t>
            </w:r>
            <w:proofErr w:type="spellEnd"/>
            <w:r w:rsidRPr="00917D0A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чисельність</w:t>
            </w:r>
            <w:proofErr w:type="spellEnd"/>
            <w:r w:rsidRPr="00917D0A">
              <w:rPr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одиниць</w:t>
            </w:r>
            <w:proofErr w:type="spellEnd"/>
          </w:p>
        </w:tc>
      </w:tr>
      <w:tr w:rsidR="0058575B" w:rsidRPr="005D0CD7" w:rsidTr="005908E3">
        <w:trPr>
          <w:trHeight w:val="417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діл культури і туризму</w:t>
            </w:r>
          </w:p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 w:rsidRPr="00917D0A">
              <w:rPr>
                <w:b/>
                <w:sz w:val="24"/>
                <w:szCs w:val="24"/>
                <w:lang w:val="uk-UA" w:eastAsia="uk-UA"/>
              </w:rPr>
              <w:t>4</w:t>
            </w:r>
          </w:p>
        </w:tc>
      </w:tr>
      <w:tr w:rsidR="0058575B" w:rsidRPr="005D0CD7" w:rsidTr="005908E3">
        <w:trPr>
          <w:trHeight w:val="305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rPr>
          <w:trHeight w:val="274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58575B" w:rsidRPr="005D0CD7" w:rsidTr="005908E3">
        <w:trPr>
          <w:trHeight w:val="274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Централізована бухгалтерія</w:t>
            </w:r>
          </w:p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ділу культури і туризм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групи облік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Бухгалтер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Сільські клубні установ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5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Андріївський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Дороги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урім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</w:t>
            </w:r>
            <w:r w:rsidRPr="00917D0A"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уж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Заудай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Монастирища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мир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Ольша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Крупичпіль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Хаєн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акаї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Припут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Іржавец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Томаш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езь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Щур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,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Август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ородн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rPr>
          <w:trHeight w:val="267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уд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тупа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раб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Виш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rPr>
          <w:trHeight w:val="205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Івангород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варич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ільмач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Рож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Максим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-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Краєзнавчий музей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5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берігач фонд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Музей-садиба Л.М.Ревуцького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2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Центр культури і дозвілля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18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з основної діяльності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овідний методист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етодисти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по роботі з молоддю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оркестру духових інструмент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ашиніст сцен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люсар-сантехні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Опалюв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костюмерною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635B3D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Народні колективи РБ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4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Режисер народного театр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Режисер народної кіностуд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народного хор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Художник постанов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Техні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Мистецька школа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8.88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Заст.директора</w:t>
            </w:r>
            <w:proofErr w:type="spellEnd"/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Викладачі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1.13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-опалюв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Настроювач музичних інструмент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Публічна бібліотека Ічнянської міської ради</w:t>
            </w:r>
          </w:p>
        </w:tc>
        <w:tc>
          <w:tcPr>
            <w:tcW w:w="2696" w:type="dxa"/>
          </w:tcPr>
          <w:p w:rsidR="0058575B" w:rsidRPr="00F314B8" w:rsidRDefault="002A1238" w:rsidP="002E6B4D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</w:t>
            </w:r>
            <w:r w:rsidR="002E6B4D">
              <w:rPr>
                <w:b/>
                <w:sz w:val="24"/>
                <w:szCs w:val="24"/>
                <w:lang w:val="uk-UA" w:eastAsia="uk-UA"/>
              </w:rPr>
              <w:t>2</w:t>
            </w:r>
            <w:r w:rsidR="00E12E51">
              <w:rPr>
                <w:b/>
                <w:sz w:val="24"/>
                <w:szCs w:val="24"/>
                <w:lang w:val="uk-UA" w:eastAsia="uk-UA"/>
              </w:rPr>
              <w:t>.</w:t>
            </w:r>
            <w:r w:rsidR="002E6B4D">
              <w:rPr>
                <w:b/>
                <w:sz w:val="24"/>
                <w:szCs w:val="24"/>
                <w:lang w:val="uk-UA" w:eastAsia="uk-UA"/>
              </w:rPr>
              <w:t>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обслуговування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комплектування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етодист (бібліотечна справа)</w:t>
            </w:r>
          </w:p>
        </w:tc>
        <w:tc>
          <w:tcPr>
            <w:tcW w:w="2696" w:type="dxa"/>
          </w:tcPr>
          <w:p w:rsidR="0058575B" w:rsidRPr="00ED7402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696" w:type="dxa"/>
          </w:tcPr>
          <w:p w:rsidR="0058575B" w:rsidRPr="003A478D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696" w:type="dxa"/>
          </w:tcPr>
          <w:p w:rsidR="0058575B" w:rsidRPr="00ED7402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окремлені структурні підрозділи (філії)</w:t>
            </w:r>
          </w:p>
        </w:tc>
        <w:tc>
          <w:tcPr>
            <w:tcW w:w="2696" w:type="dxa"/>
          </w:tcPr>
          <w:p w:rsidR="0058575B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7</w:t>
            </w:r>
          </w:p>
        </w:tc>
        <w:tc>
          <w:tcPr>
            <w:tcW w:w="6237" w:type="dxa"/>
          </w:tcPr>
          <w:p w:rsidR="0058575B" w:rsidRPr="00F65B21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Дорогинка</w:t>
            </w:r>
            <w:proofErr w:type="spellEnd"/>
          </w:p>
          <w:p w:rsidR="0058575B" w:rsidRPr="00F65B21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(зона обслуговува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Томаш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 xml:space="preserve">1.0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8</w:t>
            </w:r>
          </w:p>
        </w:tc>
        <w:tc>
          <w:tcPr>
            <w:tcW w:w="6237" w:type="dxa"/>
          </w:tcPr>
          <w:p w:rsidR="003F0E43" w:rsidRDefault="0058575B" w:rsidP="00F21D8E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  <w:r w:rsidR="003F0E43" w:rsidRPr="00F65B2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F0E43" w:rsidRPr="00F65B21">
              <w:rPr>
                <w:rFonts w:ascii="Times New Roman" w:hAnsi="Times New Roman"/>
                <w:sz w:val="24"/>
                <w:szCs w:val="24"/>
              </w:rPr>
              <w:t>Заудайка</w:t>
            </w:r>
            <w:proofErr w:type="spellEnd"/>
          </w:p>
          <w:p w:rsidR="0058575B" w:rsidRPr="00F65B21" w:rsidRDefault="003F0E43" w:rsidP="00F21D8E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58575B" w:rsidRPr="00F65B21">
              <w:rPr>
                <w:rFonts w:ascii="Times New Roman" w:hAnsi="Times New Roman"/>
                <w:sz w:val="24"/>
                <w:szCs w:val="24"/>
              </w:rPr>
              <w:t>Хає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9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Бурімка</w:t>
            </w:r>
            <w:proofErr w:type="spellEnd"/>
          </w:p>
        </w:tc>
        <w:tc>
          <w:tcPr>
            <w:tcW w:w="2696" w:type="dxa"/>
          </w:tcPr>
          <w:p w:rsidR="0058575B" w:rsidRPr="00F65B21" w:rsidRDefault="0058575B" w:rsidP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3F0E43">
              <w:rPr>
                <w:rFonts w:ascii="Times New Roman" w:hAnsi="Times New Roman"/>
                <w:sz w:val="24"/>
                <w:szCs w:val="24"/>
              </w:rPr>
              <w:t>5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0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Сезьки</w:t>
            </w:r>
            <w:proofErr w:type="spellEnd"/>
          </w:p>
          <w:p w:rsidR="0058575B" w:rsidRPr="00F65B21" w:rsidRDefault="0058575B" w:rsidP="003F0E43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Буди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Грабів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Гейці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Тишк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1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Ольшана</w:t>
            </w:r>
            <w:proofErr w:type="spellEnd"/>
          </w:p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(зона обслуговува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 xml:space="preserve"> Горо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Щур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2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Гмирянка</w:t>
            </w:r>
            <w:proofErr w:type="spellEnd"/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3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Іржавець</w:t>
            </w:r>
            <w:proofErr w:type="spellEnd"/>
          </w:p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Ступак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4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Гужівка</w:t>
            </w:r>
            <w:proofErr w:type="spellEnd"/>
          </w:p>
        </w:tc>
        <w:tc>
          <w:tcPr>
            <w:tcW w:w="2696" w:type="dxa"/>
          </w:tcPr>
          <w:p w:rsidR="0058575B" w:rsidRPr="00F65B21" w:rsidRDefault="003F0E43" w:rsidP="00AA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AA132B">
              <w:rPr>
                <w:rFonts w:ascii="Times New Roman" w:hAnsi="Times New Roman"/>
                <w:sz w:val="24"/>
                <w:szCs w:val="24"/>
              </w:rPr>
              <w:t>7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5</w:t>
            </w:r>
          </w:p>
        </w:tc>
        <w:tc>
          <w:tcPr>
            <w:tcW w:w="6237" w:type="dxa"/>
          </w:tcPr>
          <w:p w:rsidR="0058575B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Рожнівка</w:t>
            </w:r>
            <w:proofErr w:type="spellEnd"/>
          </w:p>
          <w:p w:rsidR="003F0E43" w:rsidRPr="00F65B21" w:rsidRDefault="003F0E43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6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Більмачівка</w:t>
            </w:r>
            <w:proofErr w:type="spellEnd"/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7</w:t>
            </w:r>
          </w:p>
        </w:tc>
        <w:tc>
          <w:tcPr>
            <w:tcW w:w="6237" w:type="dxa"/>
          </w:tcPr>
          <w:p w:rsidR="0058575B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Крупичполе</w:t>
            </w:r>
            <w:proofErr w:type="spellEnd"/>
          </w:p>
          <w:p w:rsidR="003F0E43" w:rsidRPr="00F65B21" w:rsidRDefault="003F0E43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58575B">
              <w:rPr>
                <w:rFonts w:ascii="Times New Roman" w:hAnsi="Times New Roman"/>
                <w:sz w:val="24"/>
                <w:szCs w:val="24"/>
              </w:rPr>
              <w:t>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747D7E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747D7E">
              <w:rPr>
                <w:sz w:val="24"/>
                <w:szCs w:val="24"/>
                <w:lang w:val="uk-UA" w:eastAsia="uk-UA"/>
              </w:rPr>
              <w:t>8.18</w:t>
            </w:r>
          </w:p>
        </w:tc>
        <w:tc>
          <w:tcPr>
            <w:tcW w:w="6237" w:type="dxa"/>
          </w:tcPr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747D7E">
              <w:rPr>
                <w:rFonts w:ascii="Times New Roman" w:hAnsi="Times New Roman"/>
                <w:sz w:val="24"/>
                <w:szCs w:val="24"/>
              </w:rPr>
              <w:t>Бакаївка</w:t>
            </w:r>
            <w:proofErr w:type="spellEnd"/>
          </w:p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47D7E">
              <w:rPr>
                <w:rFonts w:ascii="Times New Roman" w:hAnsi="Times New Roman"/>
                <w:sz w:val="24"/>
                <w:szCs w:val="24"/>
              </w:rPr>
              <w:t>Андріївка</w:t>
            </w:r>
            <w:proofErr w:type="spellEnd"/>
            <w:r w:rsidRPr="00747D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747D7E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747D7E">
              <w:rPr>
                <w:sz w:val="24"/>
                <w:szCs w:val="24"/>
                <w:lang w:val="uk-UA" w:eastAsia="uk-UA"/>
              </w:rPr>
              <w:t>8.19</w:t>
            </w:r>
          </w:p>
        </w:tc>
        <w:tc>
          <w:tcPr>
            <w:tcW w:w="6237" w:type="dxa"/>
          </w:tcPr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Припутні</w:t>
            </w:r>
            <w:r w:rsidR="00C6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97"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 w:rsidR="00C6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7097">
              <w:rPr>
                <w:rFonts w:ascii="Times New Roman" w:hAnsi="Times New Roman"/>
                <w:sz w:val="24"/>
                <w:szCs w:val="24"/>
              </w:rPr>
              <w:t>с.Шиловичі</w:t>
            </w:r>
            <w:proofErr w:type="spellEnd"/>
            <w:r w:rsidR="00C67097">
              <w:rPr>
                <w:rFonts w:ascii="Times New Roman" w:hAnsi="Times New Roman"/>
                <w:sz w:val="24"/>
                <w:szCs w:val="24"/>
              </w:rPr>
              <w:t>, с. Вишнівка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.20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вангород</w:t>
            </w:r>
          </w:p>
        </w:tc>
        <w:tc>
          <w:tcPr>
            <w:tcW w:w="2696" w:type="dxa"/>
          </w:tcPr>
          <w:p w:rsidR="0058575B" w:rsidRPr="00F65B21" w:rsidRDefault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.21</w:t>
            </w:r>
          </w:p>
        </w:tc>
        <w:tc>
          <w:tcPr>
            <w:tcW w:w="6237" w:type="dxa"/>
          </w:tcPr>
          <w:p w:rsidR="0058575B" w:rsidRPr="00F65B21" w:rsidRDefault="0058575B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Монастирище</w:t>
            </w:r>
            <w:proofErr w:type="spellEnd"/>
          </w:p>
        </w:tc>
        <w:tc>
          <w:tcPr>
            <w:tcW w:w="2696" w:type="dxa"/>
          </w:tcPr>
          <w:p w:rsidR="0058575B" w:rsidRPr="00F65B21" w:rsidRDefault="00C67097" w:rsidP="00AA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132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2696" w:type="dxa"/>
          </w:tcPr>
          <w:p w:rsidR="0058575B" w:rsidRPr="009F4D87" w:rsidRDefault="0058575B" w:rsidP="00E349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 w:rsidRPr="00FC6BC3">
              <w:rPr>
                <w:b/>
                <w:sz w:val="24"/>
                <w:szCs w:val="24"/>
                <w:lang w:eastAsia="uk-UA"/>
              </w:rPr>
              <w:t>1</w:t>
            </w:r>
            <w:r w:rsidR="00C5282B">
              <w:rPr>
                <w:b/>
                <w:sz w:val="24"/>
                <w:szCs w:val="24"/>
                <w:lang w:val="uk-UA" w:eastAsia="uk-UA"/>
              </w:rPr>
              <w:t>33</w:t>
            </w:r>
            <w:r>
              <w:rPr>
                <w:b/>
                <w:sz w:val="24"/>
                <w:szCs w:val="24"/>
                <w:lang w:eastAsia="uk-UA"/>
              </w:rPr>
              <w:t>,</w:t>
            </w:r>
            <w:r w:rsidR="002E6B4D">
              <w:rPr>
                <w:b/>
                <w:sz w:val="24"/>
                <w:szCs w:val="24"/>
                <w:lang w:val="uk-UA" w:eastAsia="uk-UA"/>
              </w:rPr>
              <w:t>6</w:t>
            </w:r>
            <w:bookmarkStart w:id="0" w:name="_GoBack"/>
            <w:bookmarkEnd w:id="0"/>
            <w:r w:rsidR="00B36F62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</w:tbl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p w:rsidR="0058575B" w:rsidRPr="00917D0A" w:rsidRDefault="0058575B" w:rsidP="00917D0A">
      <w:pPr>
        <w:ind w:firstLine="708"/>
        <w:rPr>
          <w:rFonts w:ascii="Times New Roman" w:hAnsi="Times New Roman"/>
          <w:b/>
          <w:sz w:val="24"/>
          <w:szCs w:val="24"/>
        </w:rPr>
      </w:pPr>
      <w:r w:rsidRPr="00917D0A">
        <w:rPr>
          <w:rFonts w:ascii="Times New Roman" w:hAnsi="Times New Roman"/>
          <w:b/>
          <w:sz w:val="24"/>
          <w:szCs w:val="24"/>
        </w:rPr>
        <w:t xml:space="preserve">Секретар міської ради                                                                 </w:t>
      </w:r>
      <w:proofErr w:type="spellStart"/>
      <w:r w:rsidRPr="00917D0A">
        <w:rPr>
          <w:rFonts w:ascii="Times New Roman" w:hAnsi="Times New Roman"/>
          <w:b/>
          <w:sz w:val="24"/>
          <w:szCs w:val="24"/>
        </w:rPr>
        <w:t>Г.В.Герасименко</w:t>
      </w:r>
      <w:proofErr w:type="spellEnd"/>
    </w:p>
    <w:p w:rsidR="0058575B" w:rsidRPr="00917D0A" w:rsidRDefault="0058575B" w:rsidP="009B4A6E">
      <w:pPr>
        <w:ind w:firstLine="5812"/>
        <w:rPr>
          <w:rFonts w:ascii="Times New Roman" w:hAnsi="Times New Roman"/>
          <w:sz w:val="24"/>
          <w:szCs w:val="24"/>
        </w:rPr>
      </w:pPr>
    </w:p>
    <w:sectPr w:rsidR="0058575B" w:rsidRPr="00917D0A" w:rsidSect="008E4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6717D6"/>
    <w:multiLevelType w:val="multilevel"/>
    <w:tmpl w:val="30B29A4A"/>
    <w:lvl w:ilvl="0">
      <w:start w:val="1"/>
      <w:numFmt w:val="decimal"/>
      <w:lvlText w:val="%1."/>
      <w:lvlJc w:val="left"/>
      <w:pPr>
        <w:ind w:left="552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8D30BF"/>
    <w:multiLevelType w:val="hybridMultilevel"/>
    <w:tmpl w:val="732CD256"/>
    <w:lvl w:ilvl="0" w:tplc="70B41B2A">
      <w:start w:val="4"/>
      <w:numFmt w:val="bullet"/>
      <w:lvlText w:val="-"/>
      <w:lvlJc w:val="left"/>
      <w:pPr>
        <w:ind w:left="1406" w:hanging="555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1F"/>
    <w:multiLevelType w:val="hybridMultilevel"/>
    <w:tmpl w:val="96BC198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4002AA"/>
    <w:multiLevelType w:val="multilevel"/>
    <w:tmpl w:val="BBF2E7C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5" w15:restartNumberingAfterBreak="0">
    <w:nsid w:val="2BED65E9"/>
    <w:multiLevelType w:val="hybridMultilevel"/>
    <w:tmpl w:val="614C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83446"/>
    <w:multiLevelType w:val="hybridMultilevel"/>
    <w:tmpl w:val="37EE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22509"/>
    <w:multiLevelType w:val="hybridMultilevel"/>
    <w:tmpl w:val="5F78E140"/>
    <w:lvl w:ilvl="0" w:tplc="18D8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B4A"/>
    <w:multiLevelType w:val="hybridMultilevel"/>
    <w:tmpl w:val="FD98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A719E1"/>
    <w:multiLevelType w:val="hybridMultilevel"/>
    <w:tmpl w:val="0BEC9C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45D0F"/>
    <w:multiLevelType w:val="hybridMultilevel"/>
    <w:tmpl w:val="E146E7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5"/>
    <w:rsid w:val="00035EC6"/>
    <w:rsid w:val="00064011"/>
    <w:rsid w:val="00076FF9"/>
    <w:rsid w:val="0009197C"/>
    <w:rsid w:val="000F2F51"/>
    <w:rsid w:val="0011199B"/>
    <w:rsid w:val="00131905"/>
    <w:rsid w:val="00157B10"/>
    <w:rsid w:val="001643AF"/>
    <w:rsid w:val="001B5045"/>
    <w:rsid w:val="001B5DD7"/>
    <w:rsid w:val="001B7F38"/>
    <w:rsid w:val="001C2CB6"/>
    <w:rsid w:val="001C5119"/>
    <w:rsid w:val="001D74BB"/>
    <w:rsid w:val="001E2A50"/>
    <w:rsid w:val="001E3A01"/>
    <w:rsid w:val="002003A8"/>
    <w:rsid w:val="00200C0B"/>
    <w:rsid w:val="00232A29"/>
    <w:rsid w:val="002408EE"/>
    <w:rsid w:val="002440EA"/>
    <w:rsid w:val="002451EF"/>
    <w:rsid w:val="00266685"/>
    <w:rsid w:val="002852FE"/>
    <w:rsid w:val="002A1238"/>
    <w:rsid w:val="002A438C"/>
    <w:rsid w:val="002A4DBC"/>
    <w:rsid w:val="002D3FEA"/>
    <w:rsid w:val="002E5414"/>
    <w:rsid w:val="002E6B4D"/>
    <w:rsid w:val="00333BC0"/>
    <w:rsid w:val="00342592"/>
    <w:rsid w:val="003A2FE2"/>
    <w:rsid w:val="003A478D"/>
    <w:rsid w:val="003B6CC9"/>
    <w:rsid w:val="003D09D0"/>
    <w:rsid w:val="003D165E"/>
    <w:rsid w:val="003F0E43"/>
    <w:rsid w:val="00402A79"/>
    <w:rsid w:val="004065D1"/>
    <w:rsid w:val="00443EB5"/>
    <w:rsid w:val="00464465"/>
    <w:rsid w:val="004838D5"/>
    <w:rsid w:val="00492FA5"/>
    <w:rsid w:val="004954E0"/>
    <w:rsid w:val="004F5108"/>
    <w:rsid w:val="005336BE"/>
    <w:rsid w:val="00535131"/>
    <w:rsid w:val="00541E37"/>
    <w:rsid w:val="00567FB1"/>
    <w:rsid w:val="00570D5F"/>
    <w:rsid w:val="0057221C"/>
    <w:rsid w:val="00580916"/>
    <w:rsid w:val="0058575B"/>
    <w:rsid w:val="00586A3F"/>
    <w:rsid w:val="005908E3"/>
    <w:rsid w:val="005926A6"/>
    <w:rsid w:val="005A22F3"/>
    <w:rsid w:val="005C0D86"/>
    <w:rsid w:val="005D0CD7"/>
    <w:rsid w:val="005E073B"/>
    <w:rsid w:val="005E0BA6"/>
    <w:rsid w:val="005E3A61"/>
    <w:rsid w:val="0060360F"/>
    <w:rsid w:val="006139B6"/>
    <w:rsid w:val="006170B9"/>
    <w:rsid w:val="006274AB"/>
    <w:rsid w:val="00635B3D"/>
    <w:rsid w:val="00661A70"/>
    <w:rsid w:val="00682E85"/>
    <w:rsid w:val="006B6205"/>
    <w:rsid w:val="006C18DF"/>
    <w:rsid w:val="006C50AA"/>
    <w:rsid w:val="006C77A8"/>
    <w:rsid w:val="006E5D83"/>
    <w:rsid w:val="007176BD"/>
    <w:rsid w:val="007226FF"/>
    <w:rsid w:val="007479DB"/>
    <w:rsid w:val="00747D7E"/>
    <w:rsid w:val="007650DF"/>
    <w:rsid w:val="00780D52"/>
    <w:rsid w:val="007B52C8"/>
    <w:rsid w:val="007E2154"/>
    <w:rsid w:val="007E544D"/>
    <w:rsid w:val="007E71AB"/>
    <w:rsid w:val="008127B4"/>
    <w:rsid w:val="008149A8"/>
    <w:rsid w:val="0081579D"/>
    <w:rsid w:val="00826393"/>
    <w:rsid w:val="008331CA"/>
    <w:rsid w:val="00854C9F"/>
    <w:rsid w:val="00883DB8"/>
    <w:rsid w:val="008D0F62"/>
    <w:rsid w:val="008E1016"/>
    <w:rsid w:val="008E3422"/>
    <w:rsid w:val="008E47FE"/>
    <w:rsid w:val="008E7D53"/>
    <w:rsid w:val="00905EE4"/>
    <w:rsid w:val="00917D0A"/>
    <w:rsid w:val="00925339"/>
    <w:rsid w:val="00954209"/>
    <w:rsid w:val="009824A8"/>
    <w:rsid w:val="009A467E"/>
    <w:rsid w:val="009B4A6E"/>
    <w:rsid w:val="009F4D87"/>
    <w:rsid w:val="00A37FDB"/>
    <w:rsid w:val="00A55D14"/>
    <w:rsid w:val="00AA132B"/>
    <w:rsid w:val="00AA3F12"/>
    <w:rsid w:val="00AF497A"/>
    <w:rsid w:val="00B1499D"/>
    <w:rsid w:val="00B36F62"/>
    <w:rsid w:val="00B95327"/>
    <w:rsid w:val="00BA2B72"/>
    <w:rsid w:val="00BA5D0A"/>
    <w:rsid w:val="00BB1466"/>
    <w:rsid w:val="00BD3654"/>
    <w:rsid w:val="00C06647"/>
    <w:rsid w:val="00C11B95"/>
    <w:rsid w:val="00C23EA2"/>
    <w:rsid w:val="00C3136B"/>
    <w:rsid w:val="00C34793"/>
    <w:rsid w:val="00C5282B"/>
    <w:rsid w:val="00C540D0"/>
    <w:rsid w:val="00C67097"/>
    <w:rsid w:val="00C701CB"/>
    <w:rsid w:val="00CB7109"/>
    <w:rsid w:val="00CF29CA"/>
    <w:rsid w:val="00D07A56"/>
    <w:rsid w:val="00D11778"/>
    <w:rsid w:val="00D87767"/>
    <w:rsid w:val="00D90951"/>
    <w:rsid w:val="00D95B2B"/>
    <w:rsid w:val="00DC152D"/>
    <w:rsid w:val="00DE4BF1"/>
    <w:rsid w:val="00DF143B"/>
    <w:rsid w:val="00DF6D39"/>
    <w:rsid w:val="00DF78CC"/>
    <w:rsid w:val="00E12E51"/>
    <w:rsid w:val="00E14BE4"/>
    <w:rsid w:val="00E34954"/>
    <w:rsid w:val="00E4168C"/>
    <w:rsid w:val="00E6115B"/>
    <w:rsid w:val="00E84345"/>
    <w:rsid w:val="00E901A5"/>
    <w:rsid w:val="00EB213A"/>
    <w:rsid w:val="00EC1B56"/>
    <w:rsid w:val="00ED0B26"/>
    <w:rsid w:val="00ED7402"/>
    <w:rsid w:val="00EE5484"/>
    <w:rsid w:val="00F21D8E"/>
    <w:rsid w:val="00F314B8"/>
    <w:rsid w:val="00F35955"/>
    <w:rsid w:val="00F43587"/>
    <w:rsid w:val="00F65B21"/>
    <w:rsid w:val="00F662C9"/>
    <w:rsid w:val="00F8515F"/>
    <w:rsid w:val="00FA0A6C"/>
    <w:rsid w:val="00FA7987"/>
    <w:rsid w:val="00FC51BD"/>
    <w:rsid w:val="00FC6BC3"/>
    <w:rsid w:val="00FF221D"/>
    <w:rsid w:val="00FF72B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91FE3"/>
  <w15:docId w15:val="{6D455DE4-11D1-4DA2-A13F-DF723E34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FA5"/>
    <w:pPr>
      <w:ind w:left="720"/>
      <w:contextualSpacing/>
    </w:pPr>
  </w:style>
  <w:style w:type="table" w:styleId="a4">
    <w:name w:val="Table Grid"/>
    <w:basedOn w:val="a1"/>
    <w:uiPriority w:val="99"/>
    <w:rsid w:val="001D74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uiPriority w:val="99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8F4-0A98-4510-B1BF-BE5BB0A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ЄКТ</vt:lpstr>
      <vt:lpstr>Р І Ш Е Н Н Я</vt:lpstr>
      <vt:lpstr/>
    </vt:vector>
  </TitlesOfParts>
  <Company>Смирновська сільська рада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Культура</dc:creator>
  <cp:lastModifiedBy>Пользователь</cp:lastModifiedBy>
  <cp:revision>20</cp:revision>
  <cp:lastPrinted>2021-04-23T06:21:00Z</cp:lastPrinted>
  <dcterms:created xsi:type="dcterms:W3CDTF">2021-04-08T05:02:00Z</dcterms:created>
  <dcterms:modified xsi:type="dcterms:W3CDTF">2021-04-23T06:23:00Z</dcterms:modified>
</cp:coreProperties>
</file>